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91" w:rsidRPr="00F94E7C" w:rsidRDefault="000B2F1E" w:rsidP="00F35691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noProof/>
          <w:kern w:val="36"/>
          <w:sz w:val="48"/>
          <w:szCs w:val="48"/>
        </w:rPr>
        <w:drawing>
          <wp:inline distT="0" distB="0" distL="0" distR="0">
            <wp:extent cx="5940425" cy="1560665"/>
            <wp:effectExtent l="0" t="0" r="3175" b="1905"/>
            <wp:docPr id="1" name="Рисунок 1" descr="G:\полож вер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 верх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91" w:rsidRDefault="00F35691" w:rsidP="00F35691">
      <w:pPr>
        <w:tabs>
          <w:tab w:val="left" w:pos="1020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C35F7">
        <w:rPr>
          <w:rFonts w:eastAsia="Calibri"/>
          <w:b/>
          <w:sz w:val="28"/>
          <w:szCs w:val="28"/>
          <w:lang w:eastAsia="en-US"/>
        </w:rPr>
        <w:t>Полож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35691" w:rsidRDefault="00F35691" w:rsidP="00F35691">
      <w:pPr>
        <w:tabs>
          <w:tab w:val="left" w:pos="1020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F35691" w:rsidRPr="00776191" w:rsidRDefault="00F35691" w:rsidP="00F35691">
      <w:pPr>
        <w:tabs>
          <w:tab w:val="left" w:pos="10206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76191">
        <w:rPr>
          <w:rFonts w:eastAsia="Calibri"/>
          <w:b/>
          <w:sz w:val="28"/>
          <w:szCs w:val="28"/>
          <w:u w:val="single"/>
          <w:lang w:eastAsia="en-US"/>
        </w:rPr>
        <w:t xml:space="preserve">о правилах постановки обучающихся школы </w:t>
      </w:r>
    </w:p>
    <w:p w:rsidR="00F35691" w:rsidRPr="00776191" w:rsidRDefault="00F35691" w:rsidP="00F35691">
      <w:pPr>
        <w:tabs>
          <w:tab w:val="left" w:pos="10206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76191">
        <w:rPr>
          <w:rFonts w:eastAsia="Calibri"/>
          <w:b/>
          <w:sz w:val="28"/>
          <w:szCs w:val="28"/>
          <w:u w:val="single"/>
          <w:lang w:eastAsia="en-US"/>
        </w:rPr>
        <w:t xml:space="preserve">на </w:t>
      </w:r>
      <w:proofErr w:type="spellStart"/>
      <w:r w:rsidRPr="00776191">
        <w:rPr>
          <w:rFonts w:eastAsia="Calibri"/>
          <w:b/>
          <w:sz w:val="28"/>
          <w:szCs w:val="28"/>
          <w:u w:val="single"/>
          <w:lang w:eastAsia="en-US"/>
        </w:rPr>
        <w:t>внутришкольный</w:t>
      </w:r>
      <w:proofErr w:type="spellEnd"/>
      <w:r w:rsidRPr="00776191">
        <w:rPr>
          <w:rFonts w:eastAsia="Calibri"/>
          <w:b/>
          <w:sz w:val="28"/>
          <w:szCs w:val="28"/>
          <w:u w:val="single"/>
          <w:lang w:eastAsia="en-US"/>
        </w:rPr>
        <w:t xml:space="preserve"> учет </w:t>
      </w:r>
    </w:p>
    <w:p w:rsidR="00F35691" w:rsidRDefault="00F35691" w:rsidP="00F35691">
      <w:pPr>
        <w:tabs>
          <w:tab w:val="left" w:pos="1020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E05CE">
        <w:rPr>
          <w:rFonts w:eastAsia="Calibri"/>
          <w:b/>
          <w:sz w:val="28"/>
          <w:szCs w:val="28"/>
          <w:lang w:eastAsia="en-US"/>
        </w:rPr>
        <w:t xml:space="preserve">муниципального образовательного учреждения для детей дошкольного и младшего школьного возраста «Начальная школа-детский сад </w:t>
      </w:r>
      <w:proofErr w:type="spellStart"/>
      <w:r w:rsidRPr="004E05CE">
        <w:rPr>
          <w:rFonts w:eastAsia="Calibri"/>
          <w:b/>
          <w:sz w:val="28"/>
          <w:szCs w:val="28"/>
          <w:lang w:eastAsia="en-US"/>
        </w:rPr>
        <w:t>р.п</w:t>
      </w:r>
      <w:proofErr w:type="gramStart"/>
      <w:r w:rsidRPr="004E05CE">
        <w:rPr>
          <w:rFonts w:eastAsia="Calibri"/>
          <w:b/>
          <w:sz w:val="28"/>
          <w:szCs w:val="28"/>
          <w:lang w:eastAsia="en-US"/>
        </w:rPr>
        <w:t>.Д</w:t>
      </w:r>
      <w:proofErr w:type="gramEnd"/>
      <w:r w:rsidRPr="004E05CE">
        <w:rPr>
          <w:rFonts w:eastAsia="Calibri"/>
          <w:b/>
          <w:sz w:val="28"/>
          <w:szCs w:val="28"/>
          <w:lang w:eastAsia="en-US"/>
        </w:rPr>
        <w:t>уховницкое</w:t>
      </w:r>
      <w:proofErr w:type="spellEnd"/>
      <w:r w:rsidRPr="004E05CE">
        <w:rPr>
          <w:rFonts w:eastAsia="Calibri"/>
          <w:b/>
          <w:sz w:val="28"/>
          <w:szCs w:val="28"/>
          <w:lang w:eastAsia="en-US"/>
        </w:rPr>
        <w:t xml:space="preserve"> Духовницкого района </w:t>
      </w:r>
    </w:p>
    <w:p w:rsidR="000B2F1E" w:rsidRPr="000B2F1E" w:rsidRDefault="000B2F1E" w:rsidP="000B2F1E">
      <w:pPr>
        <w:tabs>
          <w:tab w:val="left" w:pos="10206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ратовской области</w:t>
      </w:r>
      <w:bookmarkStart w:id="0" w:name="_GoBack"/>
      <w:bookmarkEnd w:id="0"/>
    </w:p>
    <w:p w:rsidR="00F35691" w:rsidRPr="00776191" w:rsidRDefault="00F35691" w:rsidP="00F35691">
      <w:pPr>
        <w:rPr>
          <w:rFonts w:ascii="Arial" w:hAnsi="Arial" w:cs="Arial"/>
          <w:sz w:val="35"/>
          <w:szCs w:val="35"/>
        </w:rPr>
      </w:pPr>
    </w:p>
    <w:p w:rsidR="00F35691" w:rsidRPr="00776191" w:rsidRDefault="00F35691" w:rsidP="00F35691">
      <w:pPr>
        <w:rPr>
          <w:b/>
        </w:rPr>
      </w:pPr>
      <w:r w:rsidRPr="00776191">
        <w:rPr>
          <w:b/>
        </w:rPr>
        <w:t>1.Общие положения.</w:t>
      </w:r>
    </w:p>
    <w:p w:rsidR="00F35691" w:rsidRPr="00776191" w:rsidRDefault="00F35691" w:rsidP="00F35691">
      <w:r>
        <w:t>1.1.</w:t>
      </w:r>
      <w:r w:rsidRPr="00776191">
        <w:t>Д</w:t>
      </w:r>
      <w:r>
        <w:t xml:space="preserve">анное положение разработано на </w:t>
      </w:r>
      <w:r w:rsidRPr="00776191">
        <w:t xml:space="preserve">основании Федерального Закона </w:t>
      </w:r>
    </w:p>
    <w:p w:rsidR="00F35691" w:rsidRPr="00776191" w:rsidRDefault="00F35691" w:rsidP="00F35691">
      <w:r w:rsidRPr="00776191">
        <w:t xml:space="preserve">Российской Федерации от 24.06.1999 г., </w:t>
      </w:r>
      <w:proofErr w:type="spellStart"/>
      <w:r w:rsidRPr="00776191">
        <w:t>No</w:t>
      </w:r>
      <w:proofErr w:type="spellEnd"/>
      <w:r w:rsidRPr="00776191">
        <w:t xml:space="preserve"> 120</w:t>
      </w:r>
    </w:p>
    <w:p w:rsidR="00F35691" w:rsidRPr="00776191" w:rsidRDefault="00F35691" w:rsidP="00F35691">
      <w:r>
        <w:t xml:space="preserve">-ФЗ «Об основах системы </w:t>
      </w:r>
      <w:r w:rsidRPr="00776191">
        <w:t>профилактики безнадзорности и правонарушений несовершеннолетних».</w:t>
      </w:r>
    </w:p>
    <w:p w:rsidR="00F35691" w:rsidRPr="00776191" w:rsidRDefault="00F35691" w:rsidP="00F35691">
      <w:r>
        <w:t>1.2.</w:t>
      </w:r>
      <w:r w:rsidRPr="00776191">
        <w:t xml:space="preserve">Деятельность по профилактике безнадзорности и правонарушений </w:t>
      </w:r>
    </w:p>
    <w:p w:rsidR="00F35691" w:rsidRPr="00776191" w:rsidRDefault="00F35691" w:rsidP="00F35691">
      <w:r>
        <w:t>несовершеннолетних основыва</w:t>
      </w:r>
      <w:r w:rsidRPr="00776191">
        <w:t xml:space="preserve">ется на принципах законности, демократизма </w:t>
      </w:r>
    </w:p>
    <w:p w:rsidR="00F35691" w:rsidRPr="00776191" w:rsidRDefault="00F35691" w:rsidP="00F35691">
      <w:r w:rsidRPr="00776191">
        <w:t>гуманного обращения с несоверш</w:t>
      </w:r>
      <w:r>
        <w:t xml:space="preserve">еннолетними, поддержки семьи и </w:t>
      </w:r>
      <w:r w:rsidRPr="00776191">
        <w:t>взаимодействия с ней, индивид</w:t>
      </w:r>
      <w:r>
        <w:t xml:space="preserve">уального подхода к исправлению </w:t>
      </w:r>
      <w:r w:rsidRPr="00776191">
        <w:t>несовершеннолетних с соблюдение</w:t>
      </w:r>
      <w:r>
        <w:t xml:space="preserve"> конфиденциальности  полученной информации, государственной по</w:t>
      </w:r>
      <w:r w:rsidRPr="00776191">
        <w:t xml:space="preserve">ддержки </w:t>
      </w:r>
      <w:r>
        <w:t xml:space="preserve">деятельности органов местного </w:t>
      </w:r>
      <w:r w:rsidRPr="00776191">
        <w:t>самоуправления и общественн</w:t>
      </w:r>
      <w:r>
        <w:t xml:space="preserve">ых объединений по профилактике </w:t>
      </w:r>
      <w:r w:rsidRPr="00776191">
        <w:t xml:space="preserve">безнадзорности и правонарушений несовершеннолетних, обеспечения </w:t>
      </w:r>
    </w:p>
    <w:p w:rsidR="00F35691" w:rsidRPr="00776191" w:rsidRDefault="00F35691" w:rsidP="00F35691">
      <w:r w:rsidRPr="00776191">
        <w:t>ответственности должностных лиц и гражда</w:t>
      </w:r>
      <w:r>
        <w:t>н за нарушение прав и законных интересов несовершеннолет</w:t>
      </w:r>
      <w:r w:rsidRPr="00776191">
        <w:t>них.</w:t>
      </w:r>
    </w:p>
    <w:p w:rsidR="00F35691" w:rsidRPr="00776191" w:rsidRDefault="00F35691" w:rsidP="00F35691">
      <w:r>
        <w:t>1.3.</w:t>
      </w:r>
      <w:r w:rsidRPr="00776191">
        <w:t>Настоящее положение регламентирует пор</w:t>
      </w:r>
      <w:r>
        <w:t xml:space="preserve">ядок учета </w:t>
      </w:r>
      <w:proofErr w:type="gramStart"/>
      <w:r>
        <w:t>обучающихся</w:t>
      </w:r>
      <w:proofErr w:type="gramEnd"/>
      <w:r>
        <w:t xml:space="preserve"> </w:t>
      </w:r>
      <w:r w:rsidRPr="00776191">
        <w:t>образовательного учре</w:t>
      </w:r>
      <w:r>
        <w:t xml:space="preserve">ждения, находящихся в социально-опасном </w:t>
      </w:r>
      <w:r w:rsidRPr="00776191">
        <w:t>положении</w:t>
      </w:r>
      <w:r>
        <w:t xml:space="preserve"> и нуждающихся в индивидуальной </w:t>
      </w:r>
      <w:r w:rsidRPr="00776191">
        <w:t>профилактической работе.</w:t>
      </w:r>
    </w:p>
    <w:p w:rsidR="00F35691" w:rsidRPr="008D6221" w:rsidRDefault="00F35691" w:rsidP="00F35691">
      <w:pPr>
        <w:rPr>
          <w:b/>
        </w:rPr>
      </w:pPr>
      <w:r w:rsidRPr="008D6221">
        <w:rPr>
          <w:b/>
        </w:rPr>
        <w:t>2.Порядок постановки на внутри</w:t>
      </w:r>
      <w:r>
        <w:rPr>
          <w:b/>
        </w:rPr>
        <w:t xml:space="preserve"> </w:t>
      </w:r>
      <w:r w:rsidRPr="008D6221">
        <w:rPr>
          <w:b/>
        </w:rPr>
        <w:t>школьный учет.</w:t>
      </w:r>
    </w:p>
    <w:p w:rsidR="00F35691" w:rsidRPr="00776191" w:rsidRDefault="00F35691" w:rsidP="00F35691">
      <w:r>
        <w:t xml:space="preserve">2.1.Постановке на внутри </w:t>
      </w:r>
      <w:r w:rsidRPr="00776191">
        <w:t xml:space="preserve">школьный учет подлежат </w:t>
      </w:r>
      <w:proofErr w:type="gramStart"/>
      <w:r>
        <w:t>обучаю</w:t>
      </w:r>
      <w:r w:rsidRPr="00776191">
        <w:t>щиеся</w:t>
      </w:r>
      <w:proofErr w:type="gramEnd"/>
      <w:r w:rsidRPr="00776191">
        <w:t>:</w:t>
      </w:r>
    </w:p>
    <w:p w:rsidR="00F35691" w:rsidRPr="00776191" w:rsidRDefault="00F35691" w:rsidP="00F35691">
      <w:r>
        <w:t>-</w:t>
      </w:r>
      <w:r w:rsidRPr="00776191">
        <w:t xml:space="preserve">неоднократно замеченные в нарушениях Устава школы: </w:t>
      </w:r>
    </w:p>
    <w:p w:rsidR="00F35691" w:rsidRPr="00776191" w:rsidRDefault="00F35691" w:rsidP="00F35691">
      <w:r>
        <w:t xml:space="preserve">систематическое </w:t>
      </w:r>
      <w:r w:rsidRPr="00776191">
        <w:t xml:space="preserve">невыполнение домашнего задания, отказ </w:t>
      </w:r>
      <w:r>
        <w:t xml:space="preserve">от работы на уроке, постоянное </w:t>
      </w:r>
      <w:r w:rsidRPr="00776191">
        <w:t xml:space="preserve">отсутствие тетради, учебника, систематическое отсутствие </w:t>
      </w:r>
      <w:proofErr w:type="gramStart"/>
      <w:r w:rsidRPr="00776191">
        <w:t>во время</w:t>
      </w:r>
      <w:proofErr w:type="gramEnd"/>
      <w:r w:rsidRPr="00776191">
        <w:t xml:space="preserve"> </w:t>
      </w:r>
    </w:p>
    <w:p w:rsidR="00F35691" w:rsidRPr="00776191" w:rsidRDefault="00F35691" w:rsidP="00F35691">
      <w:r>
        <w:t>п</w:t>
      </w:r>
      <w:r w:rsidRPr="00776191">
        <w:t>роведения контрольных работ, срыв уроков;</w:t>
      </w:r>
    </w:p>
    <w:p w:rsidR="00F35691" w:rsidRPr="00776191" w:rsidRDefault="00F35691" w:rsidP="00F35691">
      <w:r>
        <w:t>-</w:t>
      </w:r>
      <w:r w:rsidRPr="00776191">
        <w:t xml:space="preserve">систематически нарушающие правила поведения </w:t>
      </w:r>
      <w:proofErr w:type="gramStart"/>
      <w:r w:rsidRPr="00776191">
        <w:t>обучающихся</w:t>
      </w:r>
      <w:proofErr w:type="gramEnd"/>
      <w:r w:rsidRPr="00776191">
        <w:t xml:space="preserve"> </w:t>
      </w:r>
    </w:p>
    <w:p w:rsidR="00F35691" w:rsidRPr="00776191" w:rsidRDefault="00F35691" w:rsidP="00F35691">
      <w:proofErr w:type="gramStart"/>
      <w:r w:rsidRPr="00776191">
        <w:t xml:space="preserve">(пропускающие уроки без уважительных причины, употребляющие алкоголь </w:t>
      </w:r>
      <w:proofErr w:type="gramEnd"/>
    </w:p>
    <w:p w:rsidR="00F35691" w:rsidRPr="00776191" w:rsidRDefault="00F35691" w:rsidP="00F35691">
      <w:r w:rsidRPr="00776191">
        <w:t>и другие вредные для здоровья вещества, проявляющие хулиганство и т.п.);</w:t>
      </w:r>
    </w:p>
    <w:p w:rsidR="00F35691" w:rsidRPr="00776191" w:rsidRDefault="00F35691" w:rsidP="00F35691">
      <w:r>
        <w:t>-</w:t>
      </w:r>
      <w:proofErr w:type="gramStart"/>
      <w:r>
        <w:t>совершившие</w:t>
      </w:r>
      <w:proofErr w:type="gramEnd"/>
      <w:r>
        <w:t xml:space="preserve"> </w:t>
      </w:r>
      <w:r w:rsidRPr="00776191">
        <w:t xml:space="preserve">правонарушение во внеурочное время и поставленные на учет </w:t>
      </w:r>
    </w:p>
    <w:p w:rsidR="00F35691" w:rsidRPr="00776191" w:rsidRDefault="00F35691" w:rsidP="00F35691">
      <w:r w:rsidRPr="00776191">
        <w:t>в подразделение по делам несовершеннолетних (ПДН, КДН);</w:t>
      </w:r>
    </w:p>
    <w:p w:rsidR="00F35691" w:rsidRPr="00776191" w:rsidRDefault="00F35691" w:rsidP="00F35691">
      <w:r>
        <w:t>2.2.</w:t>
      </w:r>
      <w:r w:rsidRPr="00776191">
        <w:t xml:space="preserve">Постановка </w:t>
      </w:r>
      <w:proofErr w:type="gramStart"/>
      <w:r w:rsidRPr="00776191">
        <w:t>обучающихся</w:t>
      </w:r>
      <w:proofErr w:type="gramEnd"/>
      <w:r w:rsidRPr="00776191">
        <w:t xml:space="preserve"> на учет осуществляется </w:t>
      </w:r>
    </w:p>
    <w:p w:rsidR="00F35691" w:rsidRPr="00776191" w:rsidRDefault="00F35691" w:rsidP="00F35691">
      <w:r>
        <w:t xml:space="preserve">по решению заседания Совета </w:t>
      </w:r>
      <w:r w:rsidRPr="00776191">
        <w:t xml:space="preserve">по профилактике. </w:t>
      </w:r>
    </w:p>
    <w:p w:rsidR="00F35691" w:rsidRPr="00776191" w:rsidRDefault="00F35691" w:rsidP="00F35691">
      <w:r w:rsidRPr="00776191">
        <w:t>В течен</w:t>
      </w:r>
      <w:r>
        <w:t>ие учебного года решение о постановке обучаю</w:t>
      </w:r>
      <w:r w:rsidRPr="00776191">
        <w:t>щегося на учет п</w:t>
      </w:r>
      <w:r>
        <w:t xml:space="preserve">ринимается на заседаниях Совета по профилактики </w:t>
      </w:r>
      <w:r w:rsidRPr="00776191">
        <w:t>при нали</w:t>
      </w:r>
      <w:r>
        <w:t>чии оснований, указанных в п. 2.1</w:t>
      </w:r>
      <w:r w:rsidRPr="00776191">
        <w:t>.</w:t>
      </w:r>
    </w:p>
    <w:p w:rsidR="00F35691" w:rsidRPr="00776191" w:rsidRDefault="00F35691" w:rsidP="00F35691">
      <w:r>
        <w:lastRenderedPageBreak/>
        <w:t>2.3.</w:t>
      </w:r>
      <w:r w:rsidRPr="00776191">
        <w:t xml:space="preserve">При постановке </w:t>
      </w:r>
      <w:proofErr w:type="gramStart"/>
      <w:r w:rsidRPr="00776191">
        <w:t>обучающегося</w:t>
      </w:r>
      <w:proofErr w:type="gramEnd"/>
      <w:r w:rsidRPr="00776191">
        <w:t xml:space="preserve"> на учет классный руководитель </w:t>
      </w:r>
    </w:p>
    <w:p w:rsidR="00F35691" w:rsidRPr="00776191" w:rsidRDefault="00F35691" w:rsidP="00F35691">
      <w:r w:rsidRPr="00776191">
        <w:t xml:space="preserve">представляет на него характеристику (по схеме) и план воспитательной </w:t>
      </w:r>
    </w:p>
    <w:p w:rsidR="00F35691" w:rsidRPr="00776191" w:rsidRDefault="00F35691" w:rsidP="00F35691">
      <w:r w:rsidRPr="00776191">
        <w:t>работы с ним (в произвольной форме).</w:t>
      </w:r>
    </w:p>
    <w:p w:rsidR="00F35691" w:rsidRPr="00776191" w:rsidRDefault="00F35691" w:rsidP="00F35691">
      <w:r>
        <w:t xml:space="preserve">2.4.Постановка на учет </w:t>
      </w:r>
      <w:proofErr w:type="gramStart"/>
      <w:r>
        <w:t>обучаю</w:t>
      </w:r>
      <w:r w:rsidRPr="00776191">
        <w:t>щегося</w:t>
      </w:r>
      <w:proofErr w:type="gramEnd"/>
      <w:r w:rsidRPr="00776191">
        <w:t xml:space="preserve"> возможна:</w:t>
      </w:r>
    </w:p>
    <w:p w:rsidR="00F35691" w:rsidRPr="00776191" w:rsidRDefault="00F35691" w:rsidP="00F35691">
      <w:r>
        <w:t>-</w:t>
      </w:r>
      <w:r w:rsidRPr="00776191">
        <w:t>по заявлению классного руководителя;</w:t>
      </w:r>
    </w:p>
    <w:p w:rsidR="00F35691" w:rsidRPr="00776191" w:rsidRDefault="00F35691" w:rsidP="00F35691">
      <w:r>
        <w:t>-</w:t>
      </w:r>
      <w:r w:rsidRPr="00776191">
        <w:t>по заявлению преподавателя</w:t>
      </w:r>
    </w:p>
    <w:p w:rsidR="00F35691" w:rsidRPr="00776191" w:rsidRDefault="00F35691" w:rsidP="00F35691">
      <w:r>
        <w:t>-</w:t>
      </w:r>
      <w:r w:rsidRPr="00776191">
        <w:t>предметника;</w:t>
      </w:r>
    </w:p>
    <w:p w:rsidR="00F35691" w:rsidRPr="00776191" w:rsidRDefault="00F35691" w:rsidP="00F35691">
      <w:r>
        <w:t>-</w:t>
      </w:r>
      <w:r w:rsidRPr="00776191">
        <w:t xml:space="preserve">в результате совершения несовершеннолетним деяния, за которое </w:t>
      </w:r>
    </w:p>
    <w:p w:rsidR="00F35691" w:rsidRPr="00776191" w:rsidRDefault="00F35691" w:rsidP="00F35691">
      <w:r>
        <w:t>установлена администрат</w:t>
      </w:r>
      <w:r w:rsidRPr="00776191">
        <w:t>ивная ответственность;</w:t>
      </w:r>
    </w:p>
    <w:p w:rsidR="00F35691" w:rsidRPr="00776191" w:rsidRDefault="00F35691" w:rsidP="00F35691">
      <w:r>
        <w:t>-</w:t>
      </w:r>
      <w:r w:rsidRPr="00776191">
        <w:t xml:space="preserve">в результате совершения несовершеннолетним деяния, за которое </w:t>
      </w:r>
    </w:p>
    <w:p w:rsidR="00F35691" w:rsidRPr="00776191" w:rsidRDefault="00F35691" w:rsidP="00F35691">
      <w:r w:rsidRPr="00776191">
        <w:t>установлена уголовная ответственность</w:t>
      </w:r>
    </w:p>
    <w:p w:rsidR="00F35691" w:rsidRPr="00776191" w:rsidRDefault="00F35691" w:rsidP="00F35691">
      <w:r>
        <w:t>2.5.</w:t>
      </w:r>
      <w:r w:rsidRPr="00776191">
        <w:t>Документы</w:t>
      </w:r>
    </w:p>
    <w:p w:rsidR="00F35691" w:rsidRPr="00776191" w:rsidRDefault="00F35691" w:rsidP="00F35691">
      <w:proofErr w:type="gramStart"/>
      <w:r w:rsidRPr="00776191">
        <w:t>необх</w:t>
      </w:r>
      <w:r>
        <w:t xml:space="preserve">одимые для постановки на внутри </w:t>
      </w:r>
      <w:r w:rsidRPr="00776191">
        <w:t>школьный учет.</w:t>
      </w:r>
      <w:proofErr w:type="gramEnd"/>
    </w:p>
    <w:p w:rsidR="00F35691" w:rsidRPr="00776191" w:rsidRDefault="00F35691" w:rsidP="00F35691">
      <w:r>
        <w:t>-</w:t>
      </w:r>
      <w:r w:rsidRPr="00776191">
        <w:t>зая</w:t>
      </w:r>
      <w:r>
        <w:t xml:space="preserve">вление классного руководителя о постановке на </w:t>
      </w:r>
      <w:r w:rsidRPr="00776191">
        <w:t>учет;</w:t>
      </w:r>
    </w:p>
    <w:p w:rsidR="00F35691" w:rsidRPr="00776191" w:rsidRDefault="00F35691" w:rsidP="00F35691">
      <w:r>
        <w:t>-</w:t>
      </w:r>
      <w:r w:rsidRPr="00776191">
        <w:t>характеристика несовершеннолетнего;</w:t>
      </w:r>
    </w:p>
    <w:p w:rsidR="00F35691" w:rsidRPr="00776191" w:rsidRDefault="00F35691" w:rsidP="00F35691">
      <w:r>
        <w:t>-</w:t>
      </w:r>
      <w:r w:rsidRPr="00776191">
        <w:t>акт посещения несовершен</w:t>
      </w:r>
      <w:r>
        <w:t>нолетнего на дому или беседы с родителя</w:t>
      </w:r>
      <w:r w:rsidRPr="00776191">
        <w:t>ми</w:t>
      </w:r>
      <w:proofErr w:type="gramStart"/>
      <w:r w:rsidRPr="00776191">
        <w:t xml:space="preserve"> .</w:t>
      </w:r>
      <w:proofErr w:type="gramEnd"/>
    </w:p>
    <w:p w:rsidR="00F35691" w:rsidRPr="00776191" w:rsidRDefault="00F35691" w:rsidP="00F35691">
      <w:r>
        <w:t>-</w:t>
      </w:r>
      <w:r w:rsidRPr="00776191">
        <w:t>справка о профилактической работе с несовершеннолетним;</w:t>
      </w:r>
    </w:p>
    <w:p w:rsidR="00F35691" w:rsidRPr="00776191" w:rsidRDefault="00F35691" w:rsidP="00F35691">
      <w:r>
        <w:t xml:space="preserve">-выписка оценок </w:t>
      </w:r>
      <w:r w:rsidRPr="00776191">
        <w:t>за текущую четверть.</w:t>
      </w:r>
    </w:p>
    <w:p w:rsidR="00F35691" w:rsidRPr="00776191" w:rsidRDefault="00F35691" w:rsidP="00F35691">
      <w:r>
        <w:t>2.6.</w:t>
      </w:r>
      <w:r w:rsidRPr="00776191">
        <w:t>При решении администрации шк</w:t>
      </w:r>
      <w:r>
        <w:t xml:space="preserve">олы и Совета по профилактике о </w:t>
      </w:r>
      <w:r w:rsidRPr="00776191">
        <w:t>постано</w:t>
      </w:r>
      <w:r>
        <w:t xml:space="preserve">вке на учет поданного в заявке обучающегося, необходимо оформить </w:t>
      </w:r>
      <w:r w:rsidRPr="00776191">
        <w:t>официальное уведомление родителям.</w:t>
      </w:r>
    </w:p>
    <w:p w:rsidR="00F35691" w:rsidRPr="00776191" w:rsidRDefault="00F35691" w:rsidP="00F35691">
      <w:r>
        <w:t xml:space="preserve">2.7.На </w:t>
      </w:r>
      <w:proofErr w:type="gramStart"/>
      <w:r>
        <w:t>обучающ</w:t>
      </w:r>
      <w:r w:rsidRPr="00776191">
        <w:t>е</w:t>
      </w:r>
      <w:r>
        <w:t>гося</w:t>
      </w:r>
      <w:proofErr w:type="gramEnd"/>
      <w:r>
        <w:t xml:space="preserve"> заводится учетная карточка, в которой фиксируется вся </w:t>
      </w:r>
      <w:r w:rsidRPr="00776191">
        <w:t>проделываемая ра</w:t>
      </w:r>
      <w:r>
        <w:t>бота с учащимся и ее результаты</w:t>
      </w:r>
      <w:r w:rsidRPr="00776191">
        <w:t>.</w:t>
      </w:r>
    </w:p>
    <w:p w:rsidR="00F35691" w:rsidRPr="00776191" w:rsidRDefault="00F35691" w:rsidP="00F35691">
      <w:r>
        <w:t xml:space="preserve">директору учреждения или </w:t>
      </w:r>
      <w:r w:rsidRPr="00776191">
        <w:t>социальному педагогу.</w:t>
      </w:r>
    </w:p>
    <w:p w:rsidR="00F35691" w:rsidRPr="00776191" w:rsidRDefault="00F35691" w:rsidP="00F35691">
      <w:r>
        <w:t xml:space="preserve">2.9.Если </w:t>
      </w:r>
      <w:proofErr w:type="gramStart"/>
      <w:r>
        <w:t>обучающийся</w:t>
      </w:r>
      <w:proofErr w:type="gramEnd"/>
      <w:r>
        <w:t xml:space="preserve">, находящийся на внутри </w:t>
      </w:r>
      <w:r w:rsidRPr="00776191">
        <w:t xml:space="preserve">школьном учете, </w:t>
      </w:r>
    </w:p>
    <w:p w:rsidR="00F35691" w:rsidRPr="00776191" w:rsidRDefault="00F35691" w:rsidP="00F35691">
      <w:r w:rsidRPr="00776191">
        <w:t>пропускает занятия без уважительной причины, с</w:t>
      </w:r>
      <w:r>
        <w:t xml:space="preserve">разу же вызываются его </w:t>
      </w:r>
      <w:r w:rsidRPr="00776191">
        <w:t xml:space="preserve">родители. </w:t>
      </w:r>
    </w:p>
    <w:p w:rsidR="00F35691" w:rsidRPr="00776191" w:rsidRDefault="00F35691" w:rsidP="00F35691">
      <w:r>
        <w:t>Если пропуски занятий по неуважительным причинам</w:t>
      </w:r>
      <w:r w:rsidRPr="00776191">
        <w:t xml:space="preserve">, плохая подготовка </w:t>
      </w:r>
      <w:proofErr w:type="gramStart"/>
      <w:r w:rsidRPr="00776191">
        <w:t>к</w:t>
      </w:r>
      <w:proofErr w:type="gramEnd"/>
      <w:r w:rsidRPr="00776191">
        <w:t xml:space="preserve"> </w:t>
      </w:r>
    </w:p>
    <w:p w:rsidR="00F35691" w:rsidRPr="00776191" w:rsidRDefault="00F35691" w:rsidP="00F35691">
      <w:r w:rsidRPr="00776191">
        <w:t>ним становится систематическими</w:t>
      </w:r>
      <w:r>
        <w:t>, родители несовершеннолетнего (</w:t>
      </w:r>
      <w:r w:rsidRPr="00776191">
        <w:t>законные представители) вызываются на засед</w:t>
      </w:r>
      <w:r>
        <w:t xml:space="preserve">ание Педагогического совета, </w:t>
      </w:r>
      <w:r w:rsidRPr="00776191">
        <w:t>где</w:t>
      </w:r>
      <w:r>
        <w:t xml:space="preserve"> </w:t>
      </w:r>
      <w:r w:rsidRPr="00776191">
        <w:t>рассматриваются вопросы:</w:t>
      </w:r>
    </w:p>
    <w:p w:rsidR="00F35691" w:rsidRPr="00776191" w:rsidRDefault="00F35691" w:rsidP="00F35691">
      <w:r>
        <w:t>-невыполнение родителями (законными представителями</w:t>
      </w:r>
      <w:proofErr w:type="gramStart"/>
      <w:r>
        <w:t>)о</w:t>
      </w:r>
      <w:proofErr w:type="gramEnd"/>
      <w:r>
        <w:t xml:space="preserve">бязанностей по обучению и воспитанию </w:t>
      </w:r>
      <w:r w:rsidRPr="00776191">
        <w:t>несовершеннолетнего;</w:t>
      </w:r>
    </w:p>
    <w:p w:rsidR="00F35691" w:rsidRPr="00776191" w:rsidRDefault="00F35691" w:rsidP="00F35691">
      <w:r>
        <w:t>-</w:t>
      </w:r>
      <w:r w:rsidRPr="00776191">
        <w:t>уклонение несовершеннолетн</w:t>
      </w:r>
      <w:r>
        <w:t>его от обучения (прогулы, невыполнение домашних заданий и т.д.</w:t>
      </w:r>
      <w:r w:rsidRPr="00776191">
        <w:t>)</w:t>
      </w:r>
    </w:p>
    <w:p w:rsidR="00F35691" w:rsidRPr="00776191" w:rsidRDefault="00F35691" w:rsidP="00F35691">
      <w:r>
        <w:t>2.10.Если родител</w:t>
      </w:r>
      <w:proofErr w:type="gramStart"/>
      <w:r>
        <w:t>и</w:t>
      </w:r>
      <w:r w:rsidRPr="00776191">
        <w:t>(</w:t>
      </w:r>
      <w:proofErr w:type="gramEnd"/>
      <w:r>
        <w:t xml:space="preserve">законные представители) отказываются от помощи, </w:t>
      </w:r>
      <w:r w:rsidRPr="00776191">
        <w:t>предлагаемой школой, или не реаги</w:t>
      </w:r>
      <w:r>
        <w:t xml:space="preserve">руют на вызовы администрации и </w:t>
      </w:r>
      <w:r w:rsidRPr="00776191">
        <w:t>замечания, предъявляемые их ребенку и</w:t>
      </w:r>
      <w:r>
        <w:t xml:space="preserve"> сами не занимаются проблемами ребенка, администр</w:t>
      </w:r>
      <w:r w:rsidRPr="00776191">
        <w:t xml:space="preserve">ация школы </w:t>
      </w:r>
      <w:r>
        <w:t xml:space="preserve">выносит решение об обращении с </w:t>
      </w:r>
      <w:r w:rsidRPr="00776191">
        <w:t>ходатайством в Комиссию по делам несовершеннолетних:</w:t>
      </w:r>
    </w:p>
    <w:p w:rsidR="00F35691" w:rsidRPr="008D6221" w:rsidRDefault="00F35691" w:rsidP="00F35691">
      <w:r w:rsidRPr="008D6221">
        <w:t>-о проведении профилактической работы с несовершеннолетними, употребляющими</w:t>
      </w:r>
    </w:p>
    <w:p w:rsidR="00F35691" w:rsidRPr="008D6221" w:rsidRDefault="00F35691" w:rsidP="00F35691">
      <w:r w:rsidRPr="008D6221">
        <w:t xml:space="preserve">табачные изделия, спиртные напитки, наркотические </w:t>
      </w:r>
      <w:r>
        <w:t xml:space="preserve">вещества, психотропные </w:t>
      </w:r>
      <w:r w:rsidRPr="008D6221">
        <w:t xml:space="preserve">вещества, </w:t>
      </w:r>
      <w:proofErr w:type="spellStart"/>
      <w:proofErr w:type="gramStart"/>
      <w:r w:rsidRPr="008D6221">
        <w:t>привлекавшимися</w:t>
      </w:r>
      <w:proofErr w:type="spellEnd"/>
      <w:proofErr w:type="gramEnd"/>
      <w:r w:rsidRPr="008D6221">
        <w:t xml:space="preserve"> к административной ответственности;</w:t>
      </w:r>
    </w:p>
    <w:p w:rsidR="00F35691" w:rsidRPr="008D6221" w:rsidRDefault="00F35691" w:rsidP="00F35691">
      <w:r w:rsidRPr="008D6221">
        <w:t>-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F35691" w:rsidRPr="008D6221" w:rsidRDefault="00F35691" w:rsidP="00F35691">
      <w:r w:rsidRPr="008D6221">
        <w:t>-об оказании помощи в организации занятий дополнительным образованием несовершеннолетнего,</w:t>
      </w:r>
      <w:r>
        <w:t xml:space="preserve"> </w:t>
      </w:r>
      <w:r w:rsidRPr="008D6221">
        <w:t>состоящего на профилактическом учете в объединениях муниципального уровня;</w:t>
      </w:r>
    </w:p>
    <w:p w:rsidR="00F35691" w:rsidRPr="008D6221" w:rsidRDefault="00F35691" w:rsidP="00F35691">
      <w:r w:rsidRPr="008D6221">
        <w:t xml:space="preserve">-об оказании помощи в организации летнего отдыха </w:t>
      </w:r>
      <w:proofErr w:type="gramStart"/>
      <w:r w:rsidRPr="008D6221">
        <w:t>обучающемуся</w:t>
      </w:r>
      <w:proofErr w:type="gramEnd"/>
      <w:r w:rsidRPr="008D6221">
        <w:t xml:space="preserve">, состоящему на </w:t>
      </w:r>
      <w:proofErr w:type="spellStart"/>
      <w:r w:rsidRPr="008D6221">
        <w:t>внутришкольном</w:t>
      </w:r>
      <w:proofErr w:type="spellEnd"/>
      <w:r w:rsidRPr="008D6221">
        <w:t xml:space="preserve"> учете;</w:t>
      </w:r>
    </w:p>
    <w:p w:rsidR="00F35691" w:rsidRPr="008D6221" w:rsidRDefault="00F35691" w:rsidP="00F35691">
      <w:r w:rsidRPr="008D6221">
        <w:t>-о переводе на иную форму обучения или в другое образовательное учреждение;</w:t>
      </w:r>
    </w:p>
    <w:p w:rsidR="00F35691" w:rsidRPr="008D6221" w:rsidRDefault="00F35691" w:rsidP="00F35691">
      <w:r w:rsidRPr="008D6221">
        <w:t>-о рассмотрении материала в отношении родителей (законных представителей), не выполняющих свои обязанности по содержанию, воспитанию, обучению несовершеннолетнего;</w:t>
      </w:r>
    </w:p>
    <w:p w:rsidR="00F35691" w:rsidRPr="008D6221" w:rsidRDefault="00F35691" w:rsidP="00F35691">
      <w:r w:rsidRPr="008D6221">
        <w:lastRenderedPageBreak/>
        <w:t xml:space="preserve">-о постановке </w:t>
      </w:r>
      <w:proofErr w:type="gramStart"/>
      <w:r w:rsidRPr="008D6221">
        <w:t>обучающегося</w:t>
      </w:r>
      <w:proofErr w:type="gramEnd"/>
      <w:r w:rsidRPr="008D6221">
        <w:t xml:space="preserve"> на учет в КДН, ПДН.</w:t>
      </w:r>
    </w:p>
    <w:p w:rsidR="00F35691" w:rsidRPr="008D6221" w:rsidRDefault="00F35691" w:rsidP="00F35691">
      <w:r w:rsidRPr="008D6221">
        <w:t>2.11.Для обращения в Комиссию по делам несовершеннолетних необходим следующий перечень документов:</w:t>
      </w:r>
    </w:p>
    <w:p w:rsidR="00F35691" w:rsidRPr="008D6221" w:rsidRDefault="00F35691" w:rsidP="00F35691">
      <w:r w:rsidRPr="008D6221">
        <w:t>-ходатайство;</w:t>
      </w:r>
    </w:p>
    <w:p w:rsidR="00F35691" w:rsidRPr="008D6221" w:rsidRDefault="00F35691" w:rsidP="00F35691">
      <w:r w:rsidRPr="008D6221">
        <w:t>-характеристика на несовершеннолетнего;</w:t>
      </w:r>
    </w:p>
    <w:p w:rsidR="00F35691" w:rsidRPr="008D6221" w:rsidRDefault="00F35691" w:rsidP="00F35691">
      <w:r w:rsidRPr="008D6221">
        <w:t>-выписка из протокола заседания Педагогического совета, Совета по профилактике;</w:t>
      </w:r>
    </w:p>
    <w:p w:rsidR="00F35691" w:rsidRPr="008D6221" w:rsidRDefault="00F35691" w:rsidP="00F35691">
      <w:r w:rsidRPr="008D6221">
        <w:t>-копии актов посещения семьи;</w:t>
      </w:r>
    </w:p>
    <w:p w:rsidR="00F35691" w:rsidRPr="00C84C50" w:rsidRDefault="00F35691" w:rsidP="00F35691">
      <w:r w:rsidRPr="008D6221">
        <w:t>-общая справка о проведенной проф</w:t>
      </w:r>
      <w:r w:rsidRPr="00C84C50">
        <w:t>илактической работе с несовершеннолетним и его семьей.</w:t>
      </w:r>
    </w:p>
    <w:p w:rsidR="00F35691" w:rsidRPr="00C84C50" w:rsidRDefault="00F35691" w:rsidP="00F35691">
      <w:proofErr w:type="gramStart"/>
      <w:r w:rsidRPr="00C84C50">
        <w:t>2.12.При постановке обучающегося на школьный учет администрация совместно с классным руководителем осуществляет контроль за обучающимся, его семьей и организует индивидуальную работу с ними.</w:t>
      </w:r>
      <w:proofErr w:type="gramEnd"/>
    </w:p>
    <w:p w:rsidR="00F35691" w:rsidRPr="00C84C50" w:rsidRDefault="00F35691" w:rsidP="00F35691">
      <w:pPr>
        <w:rPr>
          <w:b/>
        </w:rPr>
      </w:pPr>
      <w:r w:rsidRPr="00C84C50">
        <w:rPr>
          <w:b/>
        </w:rPr>
        <w:t xml:space="preserve">3. Организация работы с </w:t>
      </w:r>
      <w:proofErr w:type="gramStart"/>
      <w:r w:rsidRPr="00C84C50">
        <w:rPr>
          <w:b/>
        </w:rPr>
        <w:t>обучающимися</w:t>
      </w:r>
      <w:proofErr w:type="gramEnd"/>
      <w:r w:rsidRPr="00C84C50">
        <w:rPr>
          <w:b/>
        </w:rPr>
        <w:t>.</w:t>
      </w:r>
    </w:p>
    <w:p w:rsidR="00F35691" w:rsidRPr="00C84C50" w:rsidRDefault="00F35691" w:rsidP="00F35691">
      <w:r w:rsidRPr="00C84C50">
        <w:t>3.1.Индивидуальная работа с данными</w:t>
      </w:r>
      <w:r>
        <w:t xml:space="preserve"> </w:t>
      </w:r>
      <w:r w:rsidRPr="00C84C50">
        <w:t>обучающимися</w:t>
      </w:r>
      <w:r>
        <w:t xml:space="preserve"> </w:t>
      </w:r>
      <w:r w:rsidRPr="00C84C50">
        <w:t>осуществляется с целью профилактики</w:t>
      </w:r>
      <w:r>
        <w:t xml:space="preserve"> </w:t>
      </w:r>
      <w:r w:rsidRPr="00C84C50">
        <w:t>их нездорового образа жизни, корректирования отклоняющегося поведения и изменения их воспитательной среды в сроки, необходимые для оказания социальной и</w:t>
      </w:r>
      <w:r>
        <w:t xml:space="preserve"> </w:t>
      </w:r>
      <w:r w:rsidRPr="00C84C50">
        <w:t xml:space="preserve">иной помощи несовершеннолетним, </w:t>
      </w:r>
      <w:r>
        <w:t xml:space="preserve">или до устранения причин и </w:t>
      </w:r>
      <w:r w:rsidRPr="00C84C50">
        <w:t>условий, способствующих безнадзорности, беспризорности, правонарушениям или антиобщественным действия несовершеннолетних.</w:t>
      </w:r>
    </w:p>
    <w:p w:rsidR="00F35691" w:rsidRPr="00C84C50" w:rsidRDefault="00F35691" w:rsidP="00F35691">
      <w:r w:rsidRPr="00C84C50">
        <w:t>3.2.При необходимости к работе с данными обучающимися привлекаются специалисты других учреждений района.</w:t>
      </w:r>
    </w:p>
    <w:p w:rsidR="00F35691" w:rsidRPr="00C84C50" w:rsidRDefault="00F35691" w:rsidP="00F35691">
      <w:pPr>
        <w:rPr>
          <w:b/>
        </w:rPr>
      </w:pPr>
      <w:r w:rsidRPr="00BC3939">
        <w:rPr>
          <w:b/>
        </w:rPr>
        <w:t>4.Основания для снятия с внутри</w:t>
      </w:r>
      <w:r>
        <w:rPr>
          <w:b/>
        </w:rPr>
        <w:t xml:space="preserve"> </w:t>
      </w:r>
      <w:r w:rsidRPr="00C84C50">
        <w:rPr>
          <w:b/>
        </w:rPr>
        <w:t>школьного учета.</w:t>
      </w:r>
    </w:p>
    <w:p w:rsidR="00F35691" w:rsidRPr="00C84C50" w:rsidRDefault="00F35691" w:rsidP="00F35691">
      <w:proofErr w:type="gramStart"/>
      <w:r w:rsidRPr="00C84C50">
        <w:t xml:space="preserve">4.1.Снятие обучающегося с учета происходит при наличии стабильных (на протяжении от полугода до года) положительных тенденции в учебе, поведении и взаимоотношениях с окружающими. </w:t>
      </w:r>
      <w:proofErr w:type="gramEnd"/>
    </w:p>
    <w:p w:rsidR="00F35691" w:rsidRPr="00C84C50" w:rsidRDefault="00F35691" w:rsidP="00F35691">
      <w:r w:rsidRPr="00C84C50">
        <w:t>При наличии положительных результатов коррекционной работы на заседании Совета</w:t>
      </w:r>
    </w:p>
    <w:p w:rsidR="00F35691" w:rsidRPr="00C84C50" w:rsidRDefault="00F35691" w:rsidP="00F35691">
      <w:r w:rsidRPr="00C84C50">
        <w:t xml:space="preserve">по профилактики принимается решение о снятии ученика </w:t>
      </w:r>
      <w:proofErr w:type="gramStart"/>
      <w:r w:rsidRPr="00C84C50">
        <w:t>с</w:t>
      </w:r>
      <w:proofErr w:type="gramEnd"/>
      <w:r w:rsidRPr="00C84C50">
        <w:t xml:space="preserve"> внутри</w:t>
      </w:r>
      <w:r>
        <w:t xml:space="preserve"> </w:t>
      </w:r>
      <w:r w:rsidRPr="00C84C50">
        <w:t xml:space="preserve">школьного </w:t>
      </w:r>
    </w:p>
    <w:p w:rsidR="00F35691" w:rsidRPr="00C84C50" w:rsidRDefault="00F35691" w:rsidP="00F35691">
      <w:r w:rsidRPr="00C84C50">
        <w:t>учета и оформляется</w:t>
      </w:r>
      <w:r>
        <w:t xml:space="preserve"> </w:t>
      </w:r>
      <w:r w:rsidRPr="00C84C50">
        <w:t>протоколом заседания Сове</w:t>
      </w:r>
      <w:r>
        <w:t>та по профилактике.</w:t>
      </w:r>
    </w:p>
    <w:p w:rsidR="00F35691" w:rsidRPr="00C84C50" w:rsidRDefault="00F35691" w:rsidP="00F35691">
      <w:r w:rsidRPr="00C84C50">
        <w:t xml:space="preserve">4.2.На основании предоставленных документов относительно снятия с учета </w:t>
      </w:r>
    </w:p>
    <w:p w:rsidR="00F35691" w:rsidRPr="00C84C50" w:rsidRDefault="00F35691" w:rsidP="00F35691">
      <w:r w:rsidRPr="00C84C50">
        <w:t>несовершеннолетнего пишется протокол заседания Совета по профилактики.</w:t>
      </w:r>
    </w:p>
    <w:p w:rsidR="00F35691" w:rsidRPr="00C84C50" w:rsidRDefault="00F35691" w:rsidP="00F35691">
      <w:pPr>
        <w:rPr>
          <w:b/>
        </w:rPr>
      </w:pPr>
      <w:r w:rsidRPr="00C84C50">
        <w:rPr>
          <w:b/>
        </w:rPr>
        <w:t>5.Предоставление информации</w:t>
      </w:r>
    </w:p>
    <w:p w:rsidR="00F35691" w:rsidRPr="00C84C50" w:rsidRDefault="00F35691" w:rsidP="00F35691">
      <w:r w:rsidRPr="00C84C50">
        <w:t>Образовательное учреждение должно информировать органы и учреждения системы профилактики безнадзорности и правонарушений несовершеннолетних, ОВД, КДН, ПДН:</w:t>
      </w:r>
    </w:p>
    <w:p w:rsidR="00F35691" w:rsidRPr="00C84C50" w:rsidRDefault="00F35691" w:rsidP="00F35691">
      <w:r w:rsidRPr="00C84C50">
        <w:t>-управление образования о детях, оставшихся без попечения родителей;</w:t>
      </w:r>
    </w:p>
    <w:p w:rsidR="00F35691" w:rsidRPr="00C84C50" w:rsidRDefault="00F35691" w:rsidP="00F35691">
      <w:r w:rsidRPr="00C84C50">
        <w:t>-управление образования, КДН, ОВД</w:t>
      </w:r>
      <w:r>
        <w:t>,</w:t>
      </w:r>
      <w:r w:rsidRPr="00C84C50">
        <w:t xml:space="preserve"> ПДН о несовершеннолетних, находящихся в социально-опасном положении;</w:t>
      </w:r>
    </w:p>
    <w:p w:rsidR="00F35691" w:rsidRPr="00C84C50" w:rsidRDefault="00F35691" w:rsidP="00F35691">
      <w:r w:rsidRPr="00C84C50">
        <w:t>-управление образования о детях, не приступивших к занятиям 1 сентября;</w:t>
      </w:r>
    </w:p>
    <w:p w:rsidR="00F35691" w:rsidRPr="00C84C50" w:rsidRDefault="00F35691" w:rsidP="00F35691">
      <w:r w:rsidRPr="00C84C50">
        <w:t xml:space="preserve">-управление образования, КДН, ОВД ПДН о несовершеннолетних, </w:t>
      </w:r>
    </w:p>
    <w:p w:rsidR="00F35691" w:rsidRPr="00C84C50" w:rsidRDefault="00F35691" w:rsidP="00F35691">
      <w:proofErr w:type="gramStart"/>
      <w:r w:rsidRPr="00C84C50">
        <w:t>употребляющих</w:t>
      </w:r>
      <w:proofErr w:type="gramEnd"/>
      <w:r w:rsidRPr="00C84C50">
        <w:t xml:space="preserve"> наркотические, психотропные вещества, алкогольные напитки;</w:t>
      </w:r>
    </w:p>
    <w:p w:rsidR="00F35691" w:rsidRPr="00950B42" w:rsidRDefault="00F35691" w:rsidP="00F35691">
      <w:r w:rsidRPr="00C84C50">
        <w:t xml:space="preserve">-управление образования о детях, не посещающих занятия без уважительной </w:t>
      </w:r>
      <w:r>
        <w:t>причины (ежемесячно).</w:t>
      </w:r>
    </w:p>
    <w:p w:rsidR="00F35691" w:rsidRDefault="00F35691" w:rsidP="00F35691">
      <w:pPr>
        <w:rPr>
          <w:rFonts w:ascii="Arial" w:hAnsi="Arial" w:cs="Arial"/>
          <w:sz w:val="30"/>
          <w:szCs w:val="30"/>
        </w:rPr>
      </w:pPr>
    </w:p>
    <w:p w:rsidR="00F35691" w:rsidRDefault="00F35691" w:rsidP="00F35691">
      <w:pPr>
        <w:rPr>
          <w:rFonts w:ascii="Arial" w:hAnsi="Arial" w:cs="Arial"/>
          <w:sz w:val="30"/>
          <w:szCs w:val="30"/>
        </w:rPr>
      </w:pPr>
    </w:p>
    <w:p w:rsidR="00050C3D" w:rsidRDefault="00050C3D"/>
    <w:sectPr w:rsidR="0005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68"/>
    <w:rsid w:val="00050C3D"/>
    <w:rsid w:val="000B2F1E"/>
    <w:rsid w:val="00A05168"/>
    <w:rsid w:val="00F3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F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7151-94E4-4900-91C3-491DEDA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16</Characters>
  <Application>Microsoft Office Word</Application>
  <DocSecurity>0</DocSecurity>
  <Lines>53</Lines>
  <Paragraphs>15</Paragraphs>
  <ScaleCrop>false</ScaleCrop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-Школа</dc:creator>
  <cp:keywords/>
  <dc:description/>
  <cp:lastModifiedBy>user</cp:lastModifiedBy>
  <cp:revision>4</cp:revision>
  <dcterms:created xsi:type="dcterms:W3CDTF">2015-11-06T11:15:00Z</dcterms:created>
  <dcterms:modified xsi:type="dcterms:W3CDTF">2015-11-25T13:18:00Z</dcterms:modified>
</cp:coreProperties>
</file>